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8F492" w14:textId="714406D5" w:rsidR="00977D55" w:rsidRDefault="005E7689" w:rsidP="005E76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77D55" w:rsidRPr="00977D55">
        <w:rPr>
          <w:rFonts w:ascii="Times New Roman" w:hAnsi="Times New Roman" w:cs="Times New Roman"/>
          <w:sz w:val="28"/>
          <w:szCs w:val="28"/>
        </w:rPr>
        <w:t>алендарный план официальных физкультур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495">
        <w:rPr>
          <w:rFonts w:ascii="Times New Roman" w:hAnsi="Times New Roman" w:cs="Times New Roman"/>
          <w:sz w:val="28"/>
          <w:szCs w:val="28"/>
        </w:rPr>
        <w:t xml:space="preserve">и спортивных мероприятий </w:t>
      </w:r>
    </w:p>
    <w:p w14:paraId="6B7E2517" w14:textId="6F5E6185" w:rsidR="00977D55" w:rsidRPr="00DB2FFF" w:rsidRDefault="005E7689" w:rsidP="00DB2F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ортивной аэробике на 2024</w:t>
      </w:r>
      <w:r w:rsidRPr="00977D55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6537"/>
        <w:gridCol w:w="2507"/>
        <w:gridCol w:w="1797"/>
        <w:gridCol w:w="4194"/>
      </w:tblGrid>
      <w:tr w:rsidR="005E7689" w:rsidRPr="001D7D78" w14:paraId="3C347DB1" w14:textId="77777777" w:rsidTr="00435933">
        <w:trPr>
          <w:trHeight w:val="81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5486227A" w14:textId="77777777" w:rsidR="005E7689" w:rsidRPr="001D7D78" w:rsidRDefault="005E7689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C307D30" w14:textId="3676EF89" w:rsidR="005E7689" w:rsidRPr="001D7D78" w:rsidRDefault="00D54968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  <w:p w14:paraId="1AF1AFF4" w14:textId="38E57903" w:rsidR="005E7689" w:rsidRPr="001D7D78" w:rsidRDefault="005E7689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bottom w:val="single" w:sz="4" w:space="0" w:color="auto"/>
            </w:tcBorders>
          </w:tcPr>
          <w:p w14:paraId="531D7843" w14:textId="77777777" w:rsidR="005E7689" w:rsidRPr="001D7D78" w:rsidRDefault="005E7689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</w:t>
            </w:r>
          </w:p>
          <w:p w14:paraId="6E57E5BF" w14:textId="0683F77B" w:rsidR="005E7689" w:rsidRPr="001D7D78" w:rsidRDefault="005E7689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(с указанием спортивной дисциплины, групп спортивных дисциплин, возрастных групп)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14:paraId="02319E33" w14:textId="5C7E9CA1" w:rsidR="005E7689" w:rsidRPr="001D7D78" w:rsidRDefault="005E7689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Вид спорта/</w:t>
            </w:r>
          </w:p>
          <w:p w14:paraId="39F52D12" w14:textId="448EBAEE" w:rsidR="005E7689" w:rsidRPr="001D7D78" w:rsidRDefault="005E7689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083AEAAE" w14:textId="1EABA567" w:rsidR="005E7689" w:rsidRPr="001D7D78" w:rsidRDefault="005E7689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й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433D89C6" w14:textId="0A92D2A0" w:rsidR="005E7689" w:rsidRPr="001D7D78" w:rsidRDefault="005E7689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</w:tr>
      <w:tr w:rsidR="00C82B25" w:rsidRPr="001D7D78" w14:paraId="525A090D" w14:textId="77777777" w:rsidTr="00435933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2B05D1A2" w14:textId="77777777" w:rsidR="00C82B25" w:rsidRPr="001D7D78" w:rsidRDefault="00C82B25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bottom w:val="single" w:sz="4" w:space="0" w:color="auto"/>
            </w:tcBorders>
          </w:tcPr>
          <w:p w14:paraId="19480EE4" w14:textId="7372F0C4" w:rsidR="00C82B25" w:rsidRPr="001D7D78" w:rsidRDefault="00C82B25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спортивных судей </w:t>
            </w:r>
            <w:r w:rsidRPr="001D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14:paraId="543737F0" w14:textId="1B8B85AB" w:rsidR="00C82B25" w:rsidRPr="001D7D78" w:rsidRDefault="00C82B25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й аэробике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7C700EE6" w14:textId="40A02A74" w:rsidR="00C82B25" w:rsidRPr="001D7D78" w:rsidRDefault="00C82B25" w:rsidP="001D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  <w:r w:rsidRPr="00435933">
              <w:rPr>
                <w:rFonts w:ascii="Times New Roman" w:hAnsi="Times New Roman" w:cs="Times New Roman"/>
                <w:sz w:val="24"/>
                <w:szCs w:val="24"/>
              </w:rPr>
              <w:t>.27-28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71F89818" w14:textId="31CF6270" w:rsidR="00C82B25" w:rsidRPr="001D7D78" w:rsidRDefault="00C82B25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ЮСШ г. Челябинска»</w:t>
            </w:r>
          </w:p>
        </w:tc>
      </w:tr>
      <w:tr w:rsidR="00C82B25" w:rsidRPr="001D7D78" w14:paraId="3D97F8F0" w14:textId="77777777" w:rsidTr="00435933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378E3AB9" w14:textId="77777777" w:rsidR="00C82B25" w:rsidRPr="001D7D78" w:rsidRDefault="00C82B25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bottom w:val="single" w:sz="4" w:space="0" w:color="auto"/>
            </w:tcBorders>
          </w:tcPr>
          <w:p w14:paraId="666F9310" w14:textId="0C56B8E2" w:rsidR="00C82B25" w:rsidRPr="001D7D78" w:rsidRDefault="00C82B25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и первенство Челябинской области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14:paraId="6169AE11" w14:textId="75FF7DCE" w:rsidR="00C82B25" w:rsidRPr="001D7D78" w:rsidRDefault="00C82B25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2E47B98A" w14:textId="658A4184" w:rsidR="00C82B25" w:rsidRPr="001D7D78" w:rsidRDefault="00C82B25" w:rsidP="001D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1.28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10A5A42C" w14:textId="0400648F" w:rsidR="00C82B25" w:rsidRPr="001D7D78" w:rsidRDefault="00C82B25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C82B25" w:rsidRPr="001D7D78" w14:paraId="6154B620" w14:textId="77777777" w:rsidTr="00435933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2A9BCB1E" w14:textId="77777777" w:rsidR="00C82B25" w:rsidRPr="001D7D78" w:rsidRDefault="00C82B25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bottom w:val="single" w:sz="4" w:space="0" w:color="auto"/>
            </w:tcBorders>
          </w:tcPr>
          <w:p w14:paraId="35CBFF9D" w14:textId="2A724D2D" w:rsidR="00C82B25" w:rsidRPr="001D7D78" w:rsidRDefault="00C82B25" w:rsidP="0093399D">
            <w:pPr>
              <w:pStyle w:val="ConsPlusNormal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  <w:t>Чемпионат и первенство Уральского федерального округа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14:paraId="6E19E8F9" w14:textId="3115B75A" w:rsidR="00C82B25" w:rsidRPr="001D7D78" w:rsidRDefault="00C82B25" w:rsidP="005E768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портивная 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730B8879" w14:textId="5E5B3373" w:rsidR="00C82B25" w:rsidRPr="00435933" w:rsidRDefault="00C82B25" w:rsidP="00D54968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3593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24.02.7-10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1C7F7914" w14:textId="1429CAD1" w:rsidR="00C82B25" w:rsidRPr="00435933" w:rsidRDefault="00C82B25" w:rsidP="005E768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3593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. Екатеринбург</w:t>
            </w:r>
          </w:p>
        </w:tc>
      </w:tr>
      <w:tr w:rsidR="00C82B25" w:rsidRPr="001D7D78" w14:paraId="321C019C" w14:textId="77777777" w:rsidTr="00435933">
        <w:trPr>
          <w:trHeight w:val="426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4845CCBA" w14:textId="0BD0373C" w:rsidR="00C82B25" w:rsidRPr="001D7D78" w:rsidRDefault="00C82B25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070" w:type="pct"/>
            <w:tcBorders>
              <w:top w:val="single" w:sz="4" w:space="0" w:color="auto"/>
              <w:bottom w:val="single" w:sz="4" w:space="0" w:color="auto"/>
            </w:tcBorders>
          </w:tcPr>
          <w:p w14:paraId="38CBD26A" w14:textId="795B90F4" w:rsidR="00C82B25" w:rsidRPr="001D7D78" w:rsidRDefault="00C82B25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и первенство города Челябинска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14:paraId="7E53F3FC" w14:textId="3CEC3FF7" w:rsidR="00C82B25" w:rsidRPr="001D7D78" w:rsidRDefault="00C82B25" w:rsidP="00C82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75C415B0" w14:textId="481E6DB2" w:rsidR="00C82B25" w:rsidRPr="001D7D78" w:rsidRDefault="00C82B25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02.25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7E80E69D" w14:textId="64495DAB" w:rsidR="00C82B25" w:rsidRPr="001D7D78" w:rsidRDefault="00C82B25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14607D" w:rsidRPr="001D7D78" w14:paraId="42F6AB0F" w14:textId="77777777" w:rsidTr="00435933">
        <w:trPr>
          <w:trHeight w:val="426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191C645C" w14:textId="01733577" w:rsidR="0014607D" w:rsidRPr="0014607D" w:rsidRDefault="0014607D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7D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070" w:type="pct"/>
            <w:tcBorders>
              <w:top w:val="single" w:sz="4" w:space="0" w:color="auto"/>
              <w:bottom w:val="single" w:sz="4" w:space="0" w:color="auto"/>
            </w:tcBorders>
          </w:tcPr>
          <w:p w14:paraId="7142E1AE" w14:textId="3BD6D8FE" w:rsidR="0014607D" w:rsidRPr="0014607D" w:rsidRDefault="0014607D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ые спортивные соревнования  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14:paraId="2DD8BC42" w14:textId="3C4F5C0C" w:rsidR="0014607D" w:rsidRPr="0014607D" w:rsidRDefault="0014607D" w:rsidP="00C82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7D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6EBB071E" w14:textId="4B8AFA25" w:rsidR="0014607D" w:rsidRPr="0014607D" w:rsidRDefault="0014607D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7D">
              <w:rPr>
                <w:rFonts w:ascii="Times New Roman" w:hAnsi="Times New Roman" w:cs="Times New Roman"/>
                <w:sz w:val="24"/>
                <w:szCs w:val="24"/>
              </w:rPr>
              <w:t>2024.03.31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180CED42" w14:textId="2DAB49B7" w:rsidR="0014607D" w:rsidRPr="0014607D" w:rsidRDefault="0014607D" w:rsidP="005E7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7D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14607D" w:rsidRPr="001D7D78" w14:paraId="0BDBBE20" w14:textId="77777777" w:rsidTr="00435933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5E2EBC64" w14:textId="03AD6C7F" w:rsidR="0014607D" w:rsidRPr="001D7D78" w:rsidRDefault="0014607D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bottom w:val="single" w:sz="4" w:space="0" w:color="auto"/>
            </w:tcBorders>
          </w:tcPr>
          <w:p w14:paraId="41FE2923" w14:textId="7170BCF9" w:rsidR="0014607D" w:rsidRPr="001D7D78" w:rsidRDefault="0014607D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«Уральский пьедестал»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14:paraId="26A55BA4" w14:textId="3ADBB1DD" w:rsidR="0014607D" w:rsidRPr="001D7D78" w:rsidRDefault="0014607D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4E7CF144" w14:textId="3774DD82" w:rsidR="0014607D" w:rsidRPr="00435933" w:rsidRDefault="0014607D" w:rsidP="00146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933">
              <w:rPr>
                <w:rFonts w:ascii="Times New Roman" w:hAnsi="Times New Roman" w:cs="Times New Roman"/>
                <w:sz w:val="24"/>
                <w:szCs w:val="24"/>
              </w:rPr>
              <w:t>2024.04.20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2A409778" w14:textId="195A83B5" w:rsidR="0014607D" w:rsidRPr="00435933" w:rsidRDefault="0014607D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933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14607D" w:rsidRPr="001D7D78" w14:paraId="70B6DA50" w14:textId="77777777" w:rsidTr="00435933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2E67EA3C" w14:textId="5A5B19BE" w:rsidR="0014607D" w:rsidRPr="001D7D78" w:rsidRDefault="0014607D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070" w:type="pct"/>
            <w:tcBorders>
              <w:top w:val="single" w:sz="4" w:space="0" w:color="auto"/>
              <w:bottom w:val="single" w:sz="4" w:space="0" w:color="auto"/>
            </w:tcBorders>
          </w:tcPr>
          <w:p w14:paraId="6391CE2C" w14:textId="28DFA04B" w:rsidR="0014607D" w:rsidRPr="001D7D78" w:rsidRDefault="0014607D" w:rsidP="009D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е спортивные соревнования «</w:t>
            </w:r>
            <w:proofErr w:type="spellStart"/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эробикДжем</w:t>
            </w:r>
            <w:proofErr w:type="spellEnd"/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14:paraId="6B9F47AC" w14:textId="24E3EBC1" w:rsidR="0014607D" w:rsidRPr="001D7D78" w:rsidRDefault="0014607D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й аэробике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588D7B95" w14:textId="203B2813" w:rsidR="0014607D" w:rsidRPr="001D7D78" w:rsidRDefault="0014607D" w:rsidP="001D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.05.18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46CAE4C3" w14:textId="1FBB8E33" w:rsidR="0014607D" w:rsidRPr="001D7D78" w:rsidRDefault="0014607D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14607D" w:rsidRPr="001D7D78" w14:paraId="5CBAA902" w14:textId="77777777" w:rsidTr="00435933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00BC8911" w14:textId="77777777" w:rsidR="0014607D" w:rsidRPr="001D7D78" w:rsidRDefault="0014607D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bottom w:val="single" w:sz="4" w:space="0" w:color="auto"/>
            </w:tcBorders>
          </w:tcPr>
          <w:p w14:paraId="5BE2F8D0" w14:textId="59007DC5" w:rsidR="0014607D" w:rsidRPr="001D7D78" w:rsidRDefault="0014607D" w:rsidP="001A2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14:paraId="2D7020C7" w14:textId="384D791F" w:rsidR="0014607D" w:rsidRPr="001D7D78" w:rsidRDefault="0014607D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спортивной аэробике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41A62FBC" w14:textId="3BD49BEC" w:rsidR="0014607D" w:rsidRPr="001D7D78" w:rsidRDefault="00435933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10.26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1F82170A" w14:textId="55AE97A3" w:rsidR="0014607D" w:rsidRPr="001D7D78" w:rsidRDefault="0014607D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14607D" w:rsidRPr="001D7D78" w14:paraId="5E9018CD" w14:textId="77777777" w:rsidTr="00435933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460C474A" w14:textId="77777777" w:rsidR="0014607D" w:rsidRPr="001D7D78" w:rsidRDefault="0014607D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bottom w:val="single" w:sz="4" w:space="0" w:color="auto"/>
            </w:tcBorders>
          </w:tcPr>
          <w:p w14:paraId="6017C60F" w14:textId="404ECAE3" w:rsidR="0014607D" w:rsidRPr="001D7D78" w:rsidRDefault="0014607D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«Надежды Урала»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14:paraId="0B162809" w14:textId="719BF22F" w:rsidR="0014607D" w:rsidRPr="001D7D78" w:rsidRDefault="0014607D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й аэробике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6C0A9B09" w14:textId="77CA0500" w:rsidR="0014607D" w:rsidRPr="001D7D78" w:rsidRDefault="0014607D" w:rsidP="00831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1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4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6DEAAA31" w14:textId="4B59565B" w:rsidR="0014607D" w:rsidRPr="001D7D78" w:rsidRDefault="0014607D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14607D" w:rsidRPr="001D7D78" w14:paraId="469394C9" w14:textId="77777777" w:rsidTr="00435933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4554E9FF" w14:textId="77777777" w:rsidR="0014607D" w:rsidRPr="001D7D78" w:rsidRDefault="0014607D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bottom w:val="single" w:sz="4" w:space="0" w:color="auto"/>
            </w:tcBorders>
          </w:tcPr>
          <w:p w14:paraId="65A1A92F" w14:textId="3A8E2AF7" w:rsidR="0014607D" w:rsidRPr="001D7D78" w:rsidRDefault="0014607D" w:rsidP="00622C6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портивные соревнования «Ёлка в кроссовках» 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14:paraId="05E47035" w14:textId="3B822798" w:rsidR="0014607D" w:rsidRPr="001D7D78" w:rsidRDefault="0014607D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й аэробике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27B14599" w14:textId="49731CC7" w:rsidR="0014607D" w:rsidRPr="001D7D78" w:rsidRDefault="0014607D" w:rsidP="00831BB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59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1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5933">
              <w:rPr>
                <w:rFonts w:ascii="Times New Roman" w:hAnsi="Times New Roman" w:cs="Times New Roman"/>
                <w:sz w:val="24"/>
                <w:szCs w:val="24"/>
              </w:rPr>
              <w:t>.12.14.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56C7B5BA" w14:textId="266FB4D3" w:rsidR="0014607D" w:rsidRPr="001D7D78" w:rsidRDefault="0014607D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14607D" w:rsidRPr="001D7D78" w14:paraId="1B57E332" w14:textId="77777777" w:rsidTr="00435933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75897C86" w14:textId="77777777" w:rsidR="0014607D" w:rsidRPr="001D7D78" w:rsidRDefault="0014607D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bottom w:val="single" w:sz="4" w:space="0" w:color="auto"/>
            </w:tcBorders>
          </w:tcPr>
          <w:p w14:paraId="367B077B" w14:textId="7B1320FD" w:rsidR="0014607D" w:rsidRPr="001D7D78" w:rsidRDefault="0014607D" w:rsidP="00622C6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мпионат и первенство МБУ ДО «ДЮСШ г. Челябинска» «Кубок Деда Мороза» 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14:paraId="28DADB9E" w14:textId="5953B959" w:rsidR="0014607D" w:rsidRPr="001D7D78" w:rsidRDefault="0014607D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й аэробике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6F27FF62" w14:textId="5A8BFD7F" w:rsidR="0014607D" w:rsidRPr="001D7D78" w:rsidRDefault="0014607D" w:rsidP="00831BB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1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6C7D3B46" w14:textId="4F83E09B" w:rsidR="0014607D" w:rsidRPr="001D7D78" w:rsidRDefault="0014607D" w:rsidP="00C419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ДС «Торпедо» г. Челябинск</w:t>
            </w:r>
          </w:p>
        </w:tc>
      </w:tr>
      <w:tr w:rsidR="0014607D" w:rsidRPr="001D7D78" w14:paraId="5418321D" w14:textId="77777777" w:rsidTr="00435933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72856972" w14:textId="77777777" w:rsidR="0014607D" w:rsidRPr="001D7D78" w:rsidRDefault="0014607D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bottom w:val="single" w:sz="4" w:space="0" w:color="auto"/>
            </w:tcBorders>
          </w:tcPr>
          <w:p w14:paraId="032B3FA4" w14:textId="422D9265" w:rsidR="0014607D" w:rsidRPr="001D7D78" w:rsidRDefault="0014607D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Углубленное медицинское обследование членов спортивных сборных команд Челябинской области, в составе спортивных сборных команд России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14:paraId="2D35288F" w14:textId="7F323405" w:rsidR="0014607D" w:rsidRPr="001D7D78" w:rsidRDefault="0014607D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й аэробике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6B61AF58" w14:textId="58F3EFCB" w:rsidR="0014607D" w:rsidRPr="001D7D78" w:rsidRDefault="0014607D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1D90B90F" w14:textId="214321CE" w:rsidR="0014607D" w:rsidRPr="001D7D78" w:rsidRDefault="0014607D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14607D" w:rsidRPr="001D7D78" w14:paraId="55B656A1" w14:textId="77777777" w:rsidTr="00435933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41520DF7" w14:textId="77777777" w:rsidR="0014607D" w:rsidRPr="001D7D78" w:rsidRDefault="0014607D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bottom w:val="single" w:sz="4" w:space="0" w:color="auto"/>
            </w:tcBorders>
          </w:tcPr>
          <w:p w14:paraId="03EE88B6" w14:textId="6476B56D" w:rsidR="0014607D" w:rsidRPr="001D7D78" w:rsidRDefault="0014607D" w:rsidP="00E8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proofErr w:type="spellEnd"/>
            <w:r w:rsidRPr="001D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1D7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тренеров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14:paraId="70FF68A2" w14:textId="34F87F6E" w:rsidR="0014607D" w:rsidRPr="001D7D78" w:rsidRDefault="0014607D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й аэробике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115E09BD" w14:textId="10A23991" w:rsidR="0014607D" w:rsidRPr="001D7D78" w:rsidRDefault="0014607D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5FA846F0" w14:textId="3A87239A" w:rsidR="0014607D" w:rsidRPr="001D7D78" w:rsidRDefault="0014607D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14607D" w:rsidRPr="001D7D78" w14:paraId="4F081A39" w14:textId="77777777" w:rsidTr="00435933"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61F2A310" w14:textId="77777777" w:rsidR="0014607D" w:rsidRPr="001D7D78" w:rsidRDefault="0014607D" w:rsidP="0007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bottom w:val="single" w:sz="4" w:space="0" w:color="auto"/>
            </w:tcBorders>
          </w:tcPr>
          <w:p w14:paraId="34668EDB" w14:textId="0F7DEA81" w:rsidR="0014607D" w:rsidRPr="001D7D78" w:rsidRDefault="0014607D" w:rsidP="00622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ренерско-судейский семинар 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14:paraId="5D832C91" w14:textId="65148E74" w:rsidR="0014607D" w:rsidRPr="001D7D78" w:rsidRDefault="0014607D" w:rsidP="00C4196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й аэробике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0C519BAF" w14:textId="187EF115" w:rsidR="0014607D" w:rsidRPr="001D7D78" w:rsidRDefault="0014607D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31CE365B" w14:textId="70AC3C4F" w:rsidR="0014607D" w:rsidRPr="001D7D78" w:rsidRDefault="0014607D" w:rsidP="00C4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8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</w:tr>
    </w:tbl>
    <w:p w14:paraId="36226112" w14:textId="77777777" w:rsidR="009213F5" w:rsidRDefault="009213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213F5" w:rsidSect="00DB2FFF">
      <w:footerReference w:type="default" r:id="rId8"/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18718" w14:textId="77777777" w:rsidR="006E12B7" w:rsidRDefault="006E12B7" w:rsidP="008E4238">
      <w:pPr>
        <w:spacing w:after="0" w:line="240" w:lineRule="auto"/>
      </w:pPr>
      <w:r>
        <w:separator/>
      </w:r>
    </w:p>
  </w:endnote>
  <w:endnote w:type="continuationSeparator" w:id="0">
    <w:p w14:paraId="0450E1A4" w14:textId="77777777" w:rsidR="006E12B7" w:rsidRDefault="006E12B7" w:rsidP="008E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381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2FAF2A" w14:textId="77777777" w:rsidR="004C5AE5" w:rsidRPr="00724411" w:rsidRDefault="004C5AE5">
        <w:pPr>
          <w:pStyle w:val="a9"/>
          <w:jc w:val="center"/>
          <w:rPr>
            <w:rFonts w:ascii="Times New Roman" w:hAnsi="Times New Roman" w:cs="Times New Roman"/>
          </w:rPr>
        </w:pPr>
        <w:r w:rsidRPr="00724411">
          <w:rPr>
            <w:rFonts w:ascii="Times New Roman" w:hAnsi="Times New Roman" w:cs="Times New Roman"/>
          </w:rPr>
          <w:fldChar w:fldCharType="begin"/>
        </w:r>
        <w:r w:rsidRPr="00724411">
          <w:rPr>
            <w:rFonts w:ascii="Times New Roman" w:hAnsi="Times New Roman" w:cs="Times New Roman"/>
          </w:rPr>
          <w:instrText>PAGE   \* MERGEFORMAT</w:instrText>
        </w:r>
        <w:r w:rsidRPr="00724411">
          <w:rPr>
            <w:rFonts w:ascii="Times New Roman" w:hAnsi="Times New Roman" w:cs="Times New Roman"/>
          </w:rPr>
          <w:fldChar w:fldCharType="separate"/>
        </w:r>
        <w:r w:rsidR="00831BB3">
          <w:rPr>
            <w:rFonts w:ascii="Times New Roman" w:hAnsi="Times New Roman" w:cs="Times New Roman"/>
            <w:noProof/>
          </w:rPr>
          <w:t>1</w:t>
        </w:r>
        <w:r w:rsidRPr="00724411">
          <w:rPr>
            <w:rFonts w:ascii="Times New Roman" w:hAnsi="Times New Roman" w:cs="Times New Roman"/>
          </w:rPr>
          <w:fldChar w:fldCharType="end"/>
        </w:r>
      </w:p>
    </w:sdtContent>
  </w:sdt>
  <w:p w14:paraId="1A5F92EF" w14:textId="77777777" w:rsidR="008E4238" w:rsidRDefault="008E42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7CCBB" w14:textId="77777777" w:rsidR="006E12B7" w:rsidRDefault="006E12B7" w:rsidP="008E4238">
      <w:pPr>
        <w:spacing w:after="0" w:line="240" w:lineRule="auto"/>
      </w:pPr>
      <w:r>
        <w:separator/>
      </w:r>
    </w:p>
  </w:footnote>
  <w:footnote w:type="continuationSeparator" w:id="0">
    <w:p w14:paraId="4FB461FF" w14:textId="77777777" w:rsidR="006E12B7" w:rsidRDefault="006E12B7" w:rsidP="008E42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F5"/>
    <w:rsid w:val="00014EF2"/>
    <w:rsid w:val="00046B5A"/>
    <w:rsid w:val="0005594A"/>
    <w:rsid w:val="00067A9C"/>
    <w:rsid w:val="0007469F"/>
    <w:rsid w:val="00077CDE"/>
    <w:rsid w:val="000A19EF"/>
    <w:rsid w:val="000E59FA"/>
    <w:rsid w:val="000E6170"/>
    <w:rsid w:val="000F0992"/>
    <w:rsid w:val="00103434"/>
    <w:rsid w:val="00104038"/>
    <w:rsid w:val="00112087"/>
    <w:rsid w:val="00131439"/>
    <w:rsid w:val="0014607D"/>
    <w:rsid w:val="00163C0B"/>
    <w:rsid w:val="00180EF6"/>
    <w:rsid w:val="001873AB"/>
    <w:rsid w:val="001A0864"/>
    <w:rsid w:val="001A2C68"/>
    <w:rsid w:val="001B690C"/>
    <w:rsid w:val="001B6A33"/>
    <w:rsid w:val="001C4B7C"/>
    <w:rsid w:val="001C5645"/>
    <w:rsid w:val="001D31E6"/>
    <w:rsid w:val="001D7D78"/>
    <w:rsid w:val="002007A9"/>
    <w:rsid w:val="00206524"/>
    <w:rsid w:val="002119EA"/>
    <w:rsid w:val="002208B1"/>
    <w:rsid w:val="0022326E"/>
    <w:rsid w:val="00231EC7"/>
    <w:rsid w:val="002543CE"/>
    <w:rsid w:val="002823D0"/>
    <w:rsid w:val="00293E6C"/>
    <w:rsid w:val="002A7EEF"/>
    <w:rsid w:val="002C03FC"/>
    <w:rsid w:val="002D67FB"/>
    <w:rsid w:val="002E2E3A"/>
    <w:rsid w:val="002F6000"/>
    <w:rsid w:val="00323069"/>
    <w:rsid w:val="00331577"/>
    <w:rsid w:val="00377BE1"/>
    <w:rsid w:val="003C3F24"/>
    <w:rsid w:val="003D6742"/>
    <w:rsid w:val="003D74E6"/>
    <w:rsid w:val="004348AA"/>
    <w:rsid w:val="00435933"/>
    <w:rsid w:val="00445CB3"/>
    <w:rsid w:val="004540AC"/>
    <w:rsid w:val="00480E91"/>
    <w:rsid w:val="00493753"/>
    <w:rsid w:val="004A1A34"/>
    <w:rsid w:val="004C31A3"/>
    <w:rsid w:val="004C44BF"/>
    <w:rsid w:val="004C5AE5"/>
    <w:rsid w:val="004E1502"/>
    <w:rsid w:val="004F2518"/>
    <w:rsid w:val="004F6CB5"/>
    <w:rsid w:val="005011AF"/>
    <w:rsid w:val="00512364"/>
    <w:rsid w:val="00536BB5"/>
    <w:rsid w:val="00542CC7"/>
    <w:rsid w:val="0056114D"/>
    <w:rsid w:val="0058266B"/>
    <w:rsid w:val="00585AF9"/>
    <w:rsid w:val="005865C9"/>
    <w:rsid w:val="005A2C0B"/>
    <w:rsid w:val="005B28C7"/>
    <w:rsid w:val="005C5A9F"/>
    <w:rsid w:val="005D5056"/>
    <w:rsid w:val="005D759E"/>
    <w:rsid w:val="005E53FF"/>
    <w:rsid w:val="005E7689"/>
    <w:rsid w:val="005E77AC"/>
    <w:rsid w:val="005F4D4E"/>
    <w:rsid w:val="0060273B"/>
    <w:rsid w:val="00603511"/>
    <w:rsid w:val="00612471"/>
    <w:rsid w:val="00622C66"/>
    <w:rsid w:val="00625BB4"/>
    <w:rsid w:val="0063121A"/>
    <w:rsid w:val="00642AFA"/>
    <w:rsid w:val="00644E78"/>
    <w:rsid w:val="00674E02"/>
    <w:rsid w:val="00687525"/>
    <w:rsid w:val="00687D5E"/>
    <w:rsid w:val="006B670F"/>
    <w:rsid w:val="006C32D8"/>
    <w:rsid w:val="006D5CE4"/>
    <w:rsid w:val="006E12B7"/>
    <w:rsid w:val="006E6070"/>
    <w:rsid w:val="006F3297"/>
    <w:rsid w:val="006F35CD"/>
    <w:rsid w:val="006F73EA"/>
    <w:rsid w:val="007034F3"/>
    <w:rsid w:val="0070723A"/>
    <w:rsid w:val="0071729C"/>
    <w:rsid w:val="00724411"/>
    <w:rsid w:val="00725BA2"/>
    <w:rsid w:val="00764938"/>
    <w:rsid w:val="0079687A"/>
    <w:rsid w:val="007A4D59"/>
    <w:rsid w:val="007B32C3"/>
    <w:rsid w:val="007D1EFE"/>
    <w:rsid w:val="007D2DA0"/>
    <w:rsid w:val="007E6E24"/>
    <w:rsid w:val="007F72F2"/>
    <w:rsid w:val="0080787E"/>
    <w:rsid w:val="00831BB3"/>
    <w:rsid w:val="00850635"/>
    <w:rsid w:val="0085138F"/>
    <w:rsid w:val="00860856"/>
    <w:rsid w:val="00862222"/>
    <w:rsid w:val="008922CF"/>
    <w:rsid w:val="00892512"/>
    <w:rsid w:val="008953E5"/>
    <w:rsid w:val="008A1DF6"/>
    <w:rsid w:val="008B11CA"/>
    <w:rsid w:val="008D05FB"/>
    <w:rsid w:val="008D2495"/>
    <w:rsid w:val="008D5828"/>
    <w:rsid w:val="008E4238"/>
    <w:rsid w:val="009213F5"/>
    <w:rsid w:val="00930DBE"/>
    <w:rsid w:val="0093399D"/>
    <w:rsid w:val="00941CEE"/>
    <w:rsid w:val="00971681"/>
    <w:rsid w:val="00977D55"/>
    <w:rsid w:val="009C2535"/>
    <w:rsid w:val="009D4301"/>
    <w:rsid w:val="009D62E6"/>
    <w:rsid w:val="009E66CE"/>
    <w:rsid w:val="009E6931"/>
    <w:rsid w:val="009F243A"/>
    <w:rsid w:val="00A577E4"/>
    <w:rsid w:val="00A67850"/>
    <w:rsid w:val="00A730A8"/>
    <w:rsid w:val="00A93230"/>
    <w:rsid w:val="00AA2BC2"/>
    <w:rsid w:val="00AA5442"/>
    <w:rsid w:val="00AD340E"/>
    <w:rsid w:val="00B36911"/>
    <w:rsid w:val="00B4710F"/>
    <w:rsid w:val="00B5200E"/>
    <w:rsid w:val="00B538AB"/>
    <w:rsid w:val="00B636EB"/>
    <w:rsid w:val="00B7198B"/>
    <w:rsid w:val="00B91755"/>
    <w:rsid w:val="00BB616C"/>
    <w:rsid w:val="00BC4B8B"/>
    <w:rsid w:val="00BD02CE"/>
    <w:rsid w:val="00BD2D67"/>
    <w:rsid w:val="00C04A28"/>
    <w:rsid w:val="00C41629"/>
    <w:rsid w:val="00C41964"/>
    <w:rsid w:val="00C568D9"/>
    <w:rsid w:val="00C62CAE"/>
    <w:rsid w:val="00C725B4"/>
    <w:rsid w:val="00C82B25"/>
    <w:rsid w:val="00C82F34"/>
    <w:rsid w:val="00C90C06"/>
    <w:rsid w:val="00C928C7"/>
    <w:rsid w:val="00CA10E0"/>
    <w:rsid w:val="00CA43F2"/>
    <w:rsid w:val="00CB67CD"/>
    <w:rsid w:val="00CE693D"/>
    <w:rsid w:val="00CF23D1"/>
    <w:rsid w:val="00CF6EB3"/>
    <w:rsid w:val="00D04279"/>
    <w:rsid w:val="00D2072F"/>
    <w:rsid w:val="00D212E3"/>
    <w:rsid w:val="00D250DB"/>
    <w:rsid w:val="00D30726"/>
    <w:rsid w:val="00D54968"/>
    <w:rsid w:val="00D73B4A"/>
    <w:rsid w:val="00DB2FFF"/>
    <w:rsid w:val="00DC0CD5"/>
    <w:rsid w:val="00DC13F8"/>
    <w:rsid w:val="00DC184F"/>
    <w:rsid w:val="00DC7C41"/>
    <w:rsid w:val="00DD19B6"/>
    <w:rsid w:val="00DD26EF"/>
    <w:rsid w:val="00DE1F47"/>
    <w:rsid w:val="00DF33B6"/>
    <w:rsid w:val="00E2378C"/>
    <w:rsid w:val="00E66C12"/>
    <w:rsid w:val="00E77618"/>
    <w:rsid w:val="00E801D6"/>
    <w:rsid w:val="00E8201A"/>
    <w:rsid w:val="00EC092D"/>
    <w:rsid w:val="00EF676F"/>
    <w:rsid w:val="00F224D7"/>
    <w:rsid w:val="00F43669"/>
    <w:rsid w:val="00F5565E"/>
    <w:rsid w:val="00F87F82"/>
    <w:rsid w:val="00FA711D"/>
    <w:rsid w:val="00FB0AC0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6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3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3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7B32C3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unhideWhenUsed/>
    <w:rsid w:val="006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A43F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43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366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4238"/>
  </w:style>
  <w:style w:type="paragraph" w:styleId="a9">
    <w:name w:val="footer"/>
    <w:basedOn w:val="a"/>
    <w:link w:val="aa"/>
    <w:uiPriority w:val="99"/>
    <w:unhideWhenUsed/>
    <w:rsid w:val="008E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4238"/>
  </w:style>
  <w:style w:type="character" w:styleId="ab">
    <w:name w:val="annotation reference"/>
    <w:basedOn w:val="a0"/>
    <w:uiPriority w:val="99"/>
    <w:semiHidden/>
    <w:unhideWhenUsed/>
    <w:rsid w:val="009D430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D430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D430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430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4301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7034F3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E77A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77A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77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3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3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7B32C3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unhideWhenUsed/>
    <w:rsid w:val="006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A43F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43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366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4238"/>
  </w:style>
  <w:style w:type="paragraph" w:styleId="a9">
    <w:name w:val="footer"/>
    <w:basedOn w:val="a"/>
    <w:link w:val="aa"/>
    <w:uiPriority w:val="99"/>
    <w:unhideWhenUsed/>
    <w:rsid w:val="008E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4238"/>
  </w:style>
  <w:style w:type="character" w:styleId="ab">
    <w:name w:val="annotation reference"/>
    <w:basedOn w:val="a0"/>
    <w:uiPriority w:val="99"/>
    <w:semiHidden/>
    <w:unhideWhenUsed/>
    <w:rsid w:val="009D430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D430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D430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430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4301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7034F3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E77A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77A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7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A01B-1E6E-45FA-932D-914713D8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v</dc:creator>
  <cp:lastModifiedBy>Huawei</cp:lastModifiedBy>
  <cp:revision>18</cp:revision>
  <cp:lastPrinted>2024-01-12T05:42:00Z</cp:lastPrinted>
  <dcterms:created xsi:type="dcterms:W3CDTF">2022-08-03T03:36:00Z</dcterms:created>
  <dcterms:modified xsi:type="dcterms:W3CDTF">2024-01-12T06:07:00Z</dcterms:modified>
</cp:coreProperties>
</file>